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新产品样本汇编  2  泵类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新产品样本汇编  2  泵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438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新产品样本汇编  2  泵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